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533" w:rsidRDefault="00AE47A1" w:rsidP="00AE47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KIRKLARELİ İLİ TOPLANTI ALANI, YÜRÜYÜŞ VE GÜZERGAHLARI ALTERNATİF</w:t>
      </w:r>
      <w:r w:rsidR="0066164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gramStart"/>
      <w:r w:rsidR="0066164B">
        <w:rPr>
          <w:rFonts w:ascii="Times New Roman" w:hAnsi="Times New Roman" w:cs="Times New Roman"/>
          <w:b/>
          <w:sz w:val="28"/>
          <w:szCs w:val="24"/>
          <w:u w:val="single"/>
        </w:rPr>
        <w:t>GÜZERGAH</w:t>
      </w:r>
      <w:proofErr w:type="gram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VE PANKART ASILACAK YERLER</w:t>
      </w:r>
      <w:r w:rsidR="0099253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AE47A1" w:rsidRDefault="00AE47A1" w:rsidP="00AE47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E47A1" w:rsidRPr="00CC1239" w:rsidRDefault="00AE47A1" w:rsidP="00AE47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66AE0" w:rsidRDefault="00F66AE0" w:rsidP="00CC1239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’NCİ GÜZERGÂH      </w:t>
      </w:r>
      <w:proofErr w:type="gramStart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:</w:t>
      </w:r>
      <w:proofErr w:type="gramEnd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5044"/>
      </w:tblGrid>
      <w:tr w:rsidR="00F66AE0" w:rsidRPr="00F66AE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NTI YÜRÜYÜŞ BAŞLAMA YER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caktar Caddesi</w:t>
            </w:r>
            <w:r w:rsidR="00A666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ışma ve İş Kurumu İl Müdürlüğü</w:t>
            </w:r>
            <w:r w:rsidR="005D2A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nası</w:t>
            </w:r>
            <w:r w:rsidR="00A666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nü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                                     </w:t>
            </w:r>
          </w:p>
        </w:tc>
      </w:tr>
      <w:tr w:rsidR="00F66AE0" w:rsidRPr="00F66A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ÜRÜYÜŞ GÜZERGAHI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   </w:t>
            </w:r>
          </w:p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Sanayi Kavşağı, Otogar Kavşağı, Karagöz Heykeli Önü, Belediye Önü, Dingiloğlu Parkı, Cumhuriyet Meydanı</w:t>
            </w:r>
          </w:p>
        </w:tc>
      </w:tr>
      <w:tr w:rsidR="00F66AE0" w:rsidRPr="00F66A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İTİNG ALANI</w:t>
            </w:r>
          </w:p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huriyet Meydanı</w:t>
            </w:r>
          </w:p>
        </w:tc>
      </w:tr>
      <w:tr w:rsidR="00F66AE0" w:rsidRPr="00F66A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HNE KURULAN ALAN</w:t>
            </w:r>
          </w:p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kol Sokağı Bitimi, Belediye Hizmet Binası Sağ Köşesi ile Mustafa Kemal Bulvarı Üzeri</w:t>
            </w:r>
          </w:p>
        </w:tc>
      </w:tr>
      <w:tr w:rsidR="00F66AE0" w:rsidRPr="00F66AE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ĞILMA Y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lkan Caddesi, Namazgah Caddesi, Yayla Caddesi,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umur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y Caddesi, Zincirlikuyu Caddesi, Haşim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ksöz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,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şaçeşme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, Mustafa Kemal Bulvarı</w:t>
            </w:r>
          </w:p>
        </w:tc>
      </w:tr>
    </w:tbl>
    <w:p w:rsidR="00CC1239" w:rsidRPr="004439D3" w:rsidRDefault="00D434F5" w:rsidP="004439D3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</w:t>
      </w:r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br/>
      </w:r>
      <w:r w:rsidR="0019594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FİŞ VE </w:t>
      </w:r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NKART ASILACAK YERLER       </w:t>
      </w:r>
      <w:proofErr w:type="gramStart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:</w:t>
      </w:r>
      <w:proofErr w:type="gramEnd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F66AE0"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630"/>
      </w:tblGrid>
      <w:tr w:rsidR="004439D3" w:rsidTr="004439D3">
        <w:tc>
          <w:tcPr>
            <w:tcW w:w="9630" w:type="dxa"/>
          </w:tcPr>
          <w:p w:rsidR="004439D3" w:rsidRDefault="004439D3" w:rsidP="00D434F5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ting alanı olarak belirlenen Cumhuriyet meydanındaki uygun olan direkler arası</w:t>
            </w:r>
          </w:p>
        </w:tc>
      </w:tr>
    </w:tbl>
    <w:p w:rsidR="004C7DF0" w:rsidRDefault="004C7DF0" w:rsidP="00D434F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66AE0" w:rsidRPr="00F66AE0" w:rsidRDefault="00F66AE0" w:rsidP="00D434F5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’NCİ GÜZERGÂH           </w:t>
      </w:r>
      <w:proofErr w:type="gramStart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:</w:t>
      </w:r>
      <w:proofErr w:type="gramEnd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4821"/>
      </w:tblGrid>
      <w:tr w:rsidR="00F66AE0" w:rsidRPr="00F66AE0" w:rsidTr="00D434F5">
        <w:tc>
          <w:tcPr>
            <w:tcW w:w="4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NMA VE YÜRÜYÜŞ BAŞLAMA YERİ:</w:t>
            </w:r>
          </w:p>
        </w:tc>
        <w:tc>
          <w:tcPr>
            <w:tcW w:w="4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aldorf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 Emine Tunca Sağlık Ocağı Önü</w:t>
            </w: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66AE0" w:rsidRPr="00F66AE0" w:rsidTr="00D434F5">
        <w:tc>
          <w:tcPr>
            <w:tcW w:w="4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ÜRÜYÜŞ GÜZERGÂHI:</w:t>
            </w:r>
          </w:p>
        </w:tc>
        <w:tc>
          <w:tcPr>
            <w:tcW w:w="4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aldorf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,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gurbey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 Kavşağı, Anadolu Lisesi Önü, SGK Kurumu Önü, İl Sağlık Müdürlüğü Önü, 100. yıl Kavşağı, Hastane Caddesi Kavşağı, Mehmet Akif Caddesi, Öğretmen Evi Önü Anıtpark</w:t>
            </w:r>
          </w:p>
        </w:tc>
      </w:tr>
      <w:tr w:rsidR="00F66AE0" w:rsidRPr="00F66AE0" w:rsidTr="00D434F5">
        <w:tc>
          <w:tcPr>
            <w:tcW w:w="4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İTİNG ALANI:</w:t>
            </w:r>
          </w:p>
        </w:tc>
        <w:tc>
          <w:tcPr>
            <w:tcW w:w="4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tpark </w:t>
            </w:r>
          </w:p>
        </w:tc>
      </w:tr>
      <w:tr w:rsidR="00F66AE0" w:rsidRPr="00F66AE0" w:rsidTr="00D434F5">
        <w:tc>
          <w:tcPr>
            <w:tcW w:w="4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HNE KURULAN ALAN:</w:t>
            </w:r>
          </w:p>
        </w:tc>
        <w:tc>
          <w:tcPr>
            <w:tcW w:w="4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if Caddesi</w:t>
            </w:r>
            <w:r w:rsidR="001118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zeri</w:t>
            </w:r>
          </w:p>
        </w:tc>
      </w:tr>
      <w:tr w:rsidR="00F66AE0" w:rsidRPr="00F66AE0" w:rsidTr="00D434F5">
        <w:tc>
          <w:tcPr>
            <w:tcW w:w="4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 </w:t>
            </w:r>
          </w:p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AĞILMA YERİ:   </w:t>
            </w:r>
          </w:p>
        </w:tc>
        <w:tc>
          <w:tcPr>
            <w:tcW w:w="45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239" w:rsidRDefault="00F66AE0" w:rsidP="00CC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umur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y Caddesi, Mehmet Akif Caddesi, Zincirlikuyu Caddesi </w:t>
            </w:r>
            <w:r w:rsidR="00D641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D641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B604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D641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66AE0" w:rsidRPr="00F66AE0" w:rsidRDefault="00F66AE0" w:rsidP="00CC123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 Çıkmazı, Hastane Caddesi, Üzüm Sokak </w:t>
            </w:r>
          </w:p>
        </w:tc>
      </w:tr>
    </w:tbl>
    <w:p w:rsidR="00F66AE0" w:rsidRPr="00F66AE0" w:rsidRDefault="00F66AE0" w:rsidP="00F66AE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p w:rsidR="004439D3" w:rsidRPr="004439D3" w:rsidRDefault="0019594F" w:rsidP="004439D3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FİŞ VE </w:t>
      </w:r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NKART ASILACAK YERLER         </w:t>
      </w:r>
      <w:proofErr w:type="gramStart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:</w:t>
      </w:r>
      <w:proofErr w:type="gramEnd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</w:t>
      </w:r>
      <w:r w:rsidR="00F66AE0"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630"/>
      </w:tblGrid>
      <w:tr w:rsidR="004439D3" w:rsidTr="004439D3">
        <w:tc>
          <w:tcPr>
            <w:tcW w:w="9630" w:type="dxa"/>
          </w:tcPr>
          <w:p w:rsidR="004439D3" w:rsidRDefault="004439D3" w:rsidP="00CC123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ting alanı olarak belirlenen Anıtpark çevresindeki direkler arası</w:t>
            </w:r>
          </w:p>
        </w:tc>
      </w:tr>
    </w:tbl>
    <w:p w:rsidR="004439D3" w:rsidRDefault="004439D3" w:rsidP="00CC12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66AE0" w:rsidRPr="00F66AE0" w:rsidRDefault="00F66AE0" w:rsidP="00CC1239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ERNATİF GÜZERGAH      </w:t>
      </w:r>
      <w:proofErr w:type="gramStart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:</w:t>
      </w:r>
      <w:proofErr w:type="gramEnd"/>
      <w:r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:rsidR="00F66AE0" w:rsidRPr="00F66AE0" w:rsidRDefault="00F66AE0" w:rsidP="00F66AE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F66AE0" w:rsidRPr="00F66AE0" w:rsidTr="00CC1239">
        <w:trPr>
          <w:trHeight w:val="388"/>
        </w:trPr>
        <w:tc>
          <w:tcPr>
            <w:tcW w:w="4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NMA VE YÜRÜYÜŞ BAŞLAMA YERİ:</w:t>
            </w: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Kemal Bulvarı Karagöz Parkı Önü</w:t>
            </w:r>
          </w:p>
        </w:tc>
      </w:tr>
      <w:tr w:rsidR="00F66AE0" w:rsidRPr="00F66AE0" w:rsidTr="00F66AE0">
        <w:tc>
          <w:tcPr>
            <w:tcW w:w="4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YÜRÜYÜŞ GÜZERGAHI:</w:t>
            </w: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Kemal Bulvarı, Sancaktar Cad. Hersekli Kavşağı,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d.Prof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azhar Osman Bulvarı, Gar Binası Önü</w:t>
            </w:r>
          </w:p>
        </w:tc>
      </w:tr>
      <w:tr w:rsidR="00F66AE0" w:rsidRPr="00F66AE0" w:rsidTr="00F66AE0">
        <w:tc>
          <w:tcPr>
            <w:tcW w:w="4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İTİNG ALANI:</w:t>
            </w: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r Binası Önü, </w:t>
            </w:r>
          </w:p>
        </w:tc>
      </w:tr>
      <w:tr w:rsidR="00F66AE0" w:rsidRPr="00F66AE0" w:rsidTr="00F66AE0">
        <w:tc>
          <w:tcPr>
            <w:tcW w:w="4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HNE KURULAN ALAN:</w:t>
            </w: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1118E8" w:rsidRDefault="001118E8" w:rsidP="00F6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8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bahattin Ali Sokağı</w:t>
            </w:r>
          </w:p>
        </w:tc>
      </w:tr>
      <w:tr w:rsidR="00F66AE0" w:rsidRPr="00F66AE0" w:rsidTr="00F66AE0">
        <w:tc>
          <w:tcPr>
            <w:tcW w:w="4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AĞILMA YERİ:   </w:t>
            </w:r>
          </w:p>
        </w:tc>
        <w:tc>
          <w:tcPr>
            <w:tcW w:w="4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E0" w:rsidRPr="00F66AE0" w:rsidRDefault="00F66AE0" w:rsidP="00F66AE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d.Prof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Mazhar Osman Bulvarı, İstasyon Caddesi, </w:t>
            </w:r>
            <w:proofErr w:type="spellStart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aldrof</w:t>
            </w:r>
            <w:proofErr w:type="spellEnd"/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ddesi</w:t>
            </w:r>
          </w:p>
        </w:tc>
      </w:tr>
    </w:tbl>
    <w:p w:rsidR="004439D3" w:rsidRDefault="004439D3" w:rsidP="004439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C6F91" w:rsidRDefault="0019594F" w:rsidP="004439D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FİŞ VE </w:t>
      </w:r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NKART ASILACAK YERLER       </w:t>
      </w:r>
      <w:proofErr w:type="gramStart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:</w:t>
      </w:r>
      <w:proofErr w:type="gramEnd"/>
      <w:r w:rsidR="00F66AE0" w:rsidRPr="00F66A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</w:t>
      </w:r>
    </w:p>
    <w:p w:rsidR="00F66AE0" w:rsidRPr="00F66AE0" w:rsidRDefault="00F66AE0" w:rsidP="004439D3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</w:pPr>
      <w:r w:rsidRPr="00F66AE0">
        <w:rPr>
          <w:rFonts w:ascii="Verdana" w:eastAsia="Times New Roman" w:hAnsi="Verdana" w:cs="Times New Roman"/>
          <w:b/>
          <w:bCs/>
          <w:sz w:val="18"/>
          <w:szCs w:val="18"/>
          <w:lang w:eastAsia="tr-TR"/>
        </w:rPr>
        <w:t> 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630"/>
      </w:tblGrid>
      <w:tr w:rsidR="00EC6DD8" w:rsidTr="00EC6DD8">
        <w:tc>
          <w:tcPr>
            <w:tcW w:w="9630" w:type="dxa"/>
          </w:tcPr>
          <w:p w:rsidR="00EC6DD8" w:rsidRDefault="00EC6DD8" w:rsidP="004439D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r karşısı, İstasyon Caddesi girişi, Kültü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Turizm İl 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lüğü ile Festival Taksi Durağı arasındaki ağaç ve elektrik direkleri arası,</w:t>
            </w:r>
          </w:p>
        </w:tc>
      </w:tr>
    </w:tbl>
    <w:p w:rsidR="00CC1239" w:rsidRDefault="00CC1239" w:rsidP="004439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F71E6B" w:rsidRDefault="00F71E6B" w:rsidP="00195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C1239" w:rsidRPr="0019594F" w:rsidRDefault="0019594F" w:rsidP="00195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9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SIN AÇIKLAMASI YAPILACAK YERLER</w:t>
      </w:r>
      <w:r w:rsidRPr="001959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C1239" w:rsidRDefault="00CC1239" w:rsidP="00F66AE0">
      <w:pPr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tr-T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7891"/>
      </w:tblGrid>
      <w:tr w:rsidR="0019594F" w:rsidRPr="00F66AE0" w:rsidTr="007A1F27">
        <w:trPr>
          <w:trHeight w:val="308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4F" w:rsidRPr="00F66AE0" w:rsidRDefault="0019594F" w:rsidP="007A1F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6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796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94F" w:rsidRPr="00F66AE0" w:rsidRDefault="0019594F" w:rsidP="007A1F2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giloğlu park önü</w:t>
            </w:r>
            <w:r w:rsidRPr="00F66A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9594F" w:rsidRPr="00F66AE0" w:rsidTr="007A1F27">
        <w:trPr>
          <w:trHeight w:val="308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4F" w:rsidRPr="00F66AE0" w:rsidRDefault="0019594F" w:rsidP="007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796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4F" w:rsidRPr="00F66AE0" w:rsidRDefault="0019594F" w:rsidP="007A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evi önü (Anıt Park)</w:t>
            </w:r>
          </w:p>
        </w:tc>
      </w:tr>
      <w:tr w:rsidR="0019594F" w:rsidRPr="00F66AE0" w:rsidTr="007A1F27">
        <w:trPr>
          <w:trHeight w:val="308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4F" w:rsidRPr="00F66AE0" w:rsidRDefault="0019594F" w:rsidP="007A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7963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94F" w:rsidRPr="00F66AE0" w:rsidRDefault="0019594F" w:rsidP="007A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r Binası Önü</w:t>
            </w:r>
          </w:p>
        </w:tc>
      </w:tr>
    </w:tbl>
    <w:p w:rsidR="00F66AE0" w:rsidRPr="00F66AE0" w:rsidRDefault="00F66AE0" w:rsidP="00F66AE0">
      <w:pPr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F66AE0">
        <w:rPr>
          <w:rFonts w:ascii="Verdana" w:eastAsia="Times New Roman" w:hAnsi="Verdana" w:cs="Times New Roman"/>
          <w:sz w:val="18"/>
          <w:szCs w:val="18"/>
          <w:lang w:eastAsia="tr-TR"/>
        </w:rPr>
        <w:t xml:space="preserve">     </w:t>
      </w:r>
    </w:p>
    <w:p w:rsidR="00F71E6B" w:rsidRDefault="00F71E6B" w:rsidP="0007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73D0F" w:rsidRPr="0019594F" w:rsidRDefault="00073D0F" w:rsidP="00073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PLANTI VE GÖSTERİ YÜRÜYÜŞ GÜZERGAHLARI DIŞINDA KALAN </w:t>
      </w:r>
      <w:r w:rsidRPr="001959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 ASILACAK AFİŞ VE PANKART</w:t>
      </w:r>
      <w:r w:rsidR="008348E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ERLER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959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073D0F" w:rsidRDefault="00073D0F" w:rsidP="00073D0F">
      <w:pPr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tr-TR"/>
        </w:rPr>
      </w:pPr>
    </w:p>
    <w:p w:rsidR="00073D0F" w:rsidRPr="00F66AE0" w:rsidRDefault="00073D0F" w:rsidP="00073D0F">
      <w:pPr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F66AE0">
        <w:rPr>
          <w:rFonts w:ascii="Verdana" w:eastAsia="Times New Roman" w:hAnsi="Verdana" w:cs="Times New Roman"/>
          <w:sz w:val="18"/>
          <w:szCs w:val="18"/>
          <w:lang w:eastAsia="tr-TR"/>
        </w:rPr>
        <w:t xml:space="preserve">     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630"/>
      </w:tblGrid>
      <w:tr w:rsidR="00073D0F" w:rsidTr="00073D0F">
        <w:tc>
          <w:tcPr>
            <w:tcW w:w="9630" w:type="dxa"/>
          </w:tcPr>
          <w:p w:rsidR="00073D0F" w:rsidRPr="00073D0F" w:rsidRDefault="00073D0F" w:rsidP="00073D0F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073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ukarı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çıklanan yürüyüş güzergahları dışında yapılacak düzenleme kurulu talepleri doğrultusundaki yerler için Kırklareli Belediye Başkanlığınca belirlenen ve izin verilen</w:t>
            </w:r>
            <w:r w:rsidR="003A6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şağıda yazılı bulun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afiş panoları, raket ve billboardlar kullanılacaktır. </w:t>
            </w:r>
          </w:p>
        </w:tc>
      </w:tr>
    </w:tbl>
    <w:p w:rsidR="00473BB6" w:rsidRDefault="00473BB6" w:rsidP="006D6A5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84B7D" w:rsidRDefault="00F66AE0" w:rsidP="006D6A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9594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FİŞ İLAN VE BİLDİRİLERİN ASILACAĞI YERLER: </w:t>
      </w:r>
    </w:p>
    <w:tbl>
      <w:tblPr>
        <w:tblStyle w:val="TableGrid"/>
        <w:tblW w:w="9571" w:type="dxa"/>
        <w:tblInd w:w="-421" w:type="dxa"/>
        <w:tblCellMar>
          <w:top w:w="13" w:type="dxa"/>
          <w:left w:w="32" w:type="dxa"/>
          <w:right w:w="35" w:type="dxa"/>
        </w:tblCellMar>
        <w:tblLook w:val="04A0" w:firstRow="1" w:lastRow="0" w:firstColumn="1" w:lastColumn="0" w:noHBand="0" w:noVBand="1"/>
      </w:tblPr>
      <w:tblGrid>
        <w:gridCol w:w="485"/>
        <w:gridCol w:w="2473"/>
        <w:gridCol w:w="5633"/>
        <w:gridCol w:w="980"/>
      </w:tblGrid>
      <w:tr w:rsidR="001118E8" w:rsidRPr="001118E8" w:rsidTr="00AB7964">
        <w:trPr>
          <w:trHeight w:val="314"/>
        </w:trPr>
        <w:tc>
          <w:tcPr>
            <w:tcW w:w="2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118E8" w:rsidRPr="004439D3" w:rsidRDefault="001118E8" w:rsidP="000B3D35">
            <w:pPr>
              <w:ind w:left="1380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BILLBOARD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</w:p>
        </w:tc>
      </w:tr>
      <w:tr w:rsidR="001118E8" w:rsidRPr="001118E8" w:rsidTr="00AB7964">
        <w:trPr>
          <w:trHeight w:val="497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1118E8" w:rsidRDefault="001118E8" w:rsidP="000B3D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MEVKİ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PANO</w:t>
            </w:r>
          </w:p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ADET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AKÜN MARKET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TOKİ KAVŞAK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ZAR YERİ AÇIK OTOPARK GİRİŞİ İÇ (PAZAR YERİNE BAKAN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ZAR YERİ AÇIK OTOPARK GİRİŞİ DIŞ (ALINTERİ FIRIN YANI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ZAR YERİ DUVARI 1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ZAR YERİ DUVARI 2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ASTA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ATATÜRK ANADOLU LİS. SPOR SALONU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ASTA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ÇINAR TAKSİ YAN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WALLDORF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MAMHATİP ORTAOKUL ÖNÜ, KAVŞAK, BADEMLİK MAH.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WALLDORF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CEVAHİR CAFE YANI, TOPRAK MAHSÜLLERİ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ÖZTÜRK BULVARI KAVŞAĞI MİGROS JET YAN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İKLAL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ŞA CAFE BİTİMİ ESİN MARKET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İKLAL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VİLAYET MEYDANI, ANADOLU İMAMHATİP LİSESİ DUVAR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5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MUSTAFA KEMAL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SKİ SANAYİ 12 NOLU BLOK DUVARI ÖNÜ, BULVAR TEKEL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</w:tr>
      <w:tr w:rsidR="001118E8" w:rsidRPr="001118E8" w:rsidTr="00AB7964">
        <w:trPr>
          <w:trHeight w:val="31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BABAESKİ YOLU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ÖZTÜRK BULVARI KAVŞAĞI (KİPA BANKLARI SONU)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42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URTULUŞ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D3">
              <w:rPr>
                <w:rFonts w:ascii="Times New Roman" w:hAnsi="Times New Roman" w:cs="Times New Roman"/>
                <w:sz w:val="24"/>
                <w:szCs w:val="24"/>
              </w:rPr>
              <w:t>PINARHİSAR YOL ÜZERİ ÖZEL İDARE VE KARAYOLLARI HİZMET BİRİMLERİ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</w:tr>
      <w:tr w:rsidR="001118E8" w:rsidRPr="001118E8" w:rsidTr="00AB7964">
        <w:trPr>
          <w:trHeight w:val="25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YAYLA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D3">
              <w:rPr>
                <w:rFonts w:ascii="Times New Roman" w:hAnsi="Times New Roman" w:cs="Times New Roman"/>
                <w:sz w:val="24"/>
                <w:szCs w:val="24"/>
              </w:rPr>
              <w:t>YENİ HASTANE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DOĞU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DEREKÖY YOLU-BULGARİSTAN KAVŞAĞI / SOYKANLAR MARKET YAN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ASTA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ÖĞRETMEN EVİ ÖNÜ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ASTA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ÇINAR TAKSİ YAN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</w:tr>
      <w:tr w:rsidR="001118E8" w:rsidRPr="001118E8" w:rsidTr="00AB7964">
        <w:trPr>
          <w:trHeight w:val="25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Stüdyo C&amp;C Rezidans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</w:tr>
      <w:tr w:rsidR="001118E8" w:rsidRPr="001118E8" w:rsidTr="00AB7964">
        <w:trPr>
          <w:trHeight w:val="314"/>
        </w:trPr>
        <w:tc>
          <w:tcPr>
            <w:tcW w:w="2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118E8" w:rsidRPr="004439D3" w:rsidRDefault="001118E8" w:rsidP="00E71B21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RAKET/DURAK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</w:p>
        </w:tc>
      </w:tr>
      <w:tr w:rsidR="001118E8" w:rsidRPr="001118E8" w:rsidTr="00AB7964">
        <w:trPr>
          <w:trHeight w:val="396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MEVKİ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  <w:b/>
              </w:rPr>
              <w:t>PANO ADET</w:t>
            </w:r>
          </w:p>
        </w:tc>
      </w:tr>
      <w:tr w:rsidR="001118E8" w:rsidRPr="001118E8" w:rsidTr="00AB7964">
        <w:trPr>
          <w:trHeight w:val="509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 BABAESKİ YOLU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SMMMO ÖNÜ-KIRKLARELİ GİRİŞ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 MUSTAFA KEMAL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SANAYİ BA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 MUSTAFA KEMAL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SANAYİ BİTİŞİ-OTOGAR OTOBÜS GİRİŞİ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 MUSTAFA KEMAL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OTOGAR YOLCU GİRİŞİ KARŞISI-KARAGÖZ PARKI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 MUSTAFA KEMAL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DİNGİLOĞLU PARKI-YAPIKREDİ BANK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ASYON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ÜST GİRİŞ- VALİ KONAĞI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ASYON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ALT GİRİŞ – SABAHATTİN ALİ PARK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478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spacing w:after="1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ORD. PROF MASHAR OSMAN </w:t>
            </w:r>
          </w:p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USMAN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FESTİVAL TAKSİ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487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spacing w:after="1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 xml:space="preserve">ORD. PROF MASHAR OSMAN </w:t>
            </w:r>
          </w:p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USMAN BULVARI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PAŞA KAFE KAR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4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NÖNÜ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UN FABRİKASI ÇAPRAZI TAKSİ DURAGI ÖNÜ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ÜRRİYET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ARAHIDIR İLKOKULU KARŞIS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ARAHIDIR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YURTKUR ÖNÜ- 19 MAYIS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ARAHIDIR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IZIRRBEY CAMİ SOKAK BAŞI- KİRAZ DURAK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AHVELER ÖNÜ- POLİS LOJMAN YANİ- 30 AĞUSTOS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STÜDYO C&amp;C REZİDANCE ÖNÜ- YAHYA KAPTA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HALİL İBRAHİM AKTAŞ PARKI ÖNÜ- HALİL İBRAHİM AKTAŞ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355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ORMAN İŞLETME ARKASI- SIRTBAĞLAR- ÇİĞİLTEPE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ORMAN İŞLETME ÖNÜ- ORMAN İŞLETME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EDİRNE CADDESİ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MİGROS JET ÖNÜ- İSTİKLAL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ASYON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İKLAL ORTAOKUL KARŞISI- İSTASYON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  <w:tr w:rsidR="001118E8" w:rsidRPr="001118E8" w:rsidTr="00AB7964">
        <w:trPr>
          <w:trHeight w:val="274"/>
        </w:trPr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İSTASYON MAH.</w:t>
            </w:r>
          </w:p>
        </w:tc>
        <w:tc>
          <w:tcPr>
            <w:tcW w:w="5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0B3D35">
            <w:pPr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KIRMIZI BEYAZ HALI SAHA ARKASI- MECLİS DURAĞI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18E8" w:rsidRPr="004439D3" w:rsidRDefault="001118E8" w:rsidP="001118E8">
            <w:pPr>
              <w:jc w:val="center"/>
              <w:rPr>
                <w:rFonts w:ascii="Times New Roman" w:hAnsi="Times New Roman" w:cs="Times New Roman"/>
              </w:rPr>
            </w:pPr>
            <w:r w:rsidRPr="004439D3">
              <w:rPr>
                <w:rFonts w:ascii="Times New Roman" w:hAnsi="Times New Roman" w:cs="Times New Roman"/>
              </w:rPr>
              <w:t>2</w:t>
            </w:r>
          </w:p>
        </w:tc>
      </w:tr>
    </w:tbl>
    <w:p w:rsidR="003A6A1D" w:rsidRDefault="003A6A1D" w:rsidP="003A6A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8C6" w:rsidRDefault="003A6A1D" w:rsidP="00376B4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BB6" w:rsidRDefault="00473BB6" w:rsidP="00473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BB6" w:rsidRDefault="00473BB6" w:rsidP="00473BB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3BB6" w:rsidSect="006349C8">
      <w:pgSz w:w="12240" w:h="15840"/>
      <w:pgMar w:top="1134" w:right="1134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094"/>
    <w:multiLevelType w:val="hybridMultilevel"/>
    <w:tmpl w:val="C41294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A4E71"/>
    <w:multiLevelType w:val="hybridMultilevel"/>
    <w:tmpl w:val="245C35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45"/>
    <w:rsid w:val="00022545"/>
    <w:rsid w:val="00073D0F"/>
    <w:rsid w:val="00084F5C"/>
    <w:rsid w:val="000943C6"/>
    <w:rsid w:val="000E1048"/>
    <w:rsid w:val="000E7D45"/>
    <w:rsid w:val="001118E8"/>
    <w:rsid w:val="0012104A"/>
    <w:rsid w:val="00145720"/>
    <w:rsid w:val="00181E6A"/>
    <w:rsid w:val="0019594F"/>
    <w:rsid w:val="002211AF"/>
    <w:rsid w:val="002560BD"/>
    <w:rsid w:val="00285E57"/>
    <w:rsid w:val="00293911"/>
    <w:rsid w:val="00353BF2"/>
    <w:rsid w:val="00376B47"/>
    <w:rsid w:val="0038309F"/>
    <w:rsid w:val="003A6A1D"/>
    <w:rsid w:val="003B6D21"/>
    <w:rsid w:val="00411711"/>
    <w:rsid w:val="004439D3"/>
    <w:rsid w:val="00473BB6"/>
    <w:rsid w:val="004C7DF0"/>
    <w:rsid w:val="004D7B52"/>
    <w:rsid w:val="004F2678"/>
    <w:rsid w:val="005924AA"/>
    <w:rsid w:val="005D2AC9"/>
    <w:rsid w:val="005F5997"/>
    <w:rsid w:val="006349C8"/>
    <w:rsid w:val="00635761"/>
    <w:rsid w:val="0066164B"/>
    <w:rsid w:val="006D6A52"/>
    <w:rsid w:val="00707D40"/>
    <w:rsid w:val="007B23F6"/>
    <w:rsid w:val="008348EF"/>
    <w:rsid w:val="00902F70"/>
    <w:rsid w:val="009078C6"/>
    <w:rsid w:val="0094178F"/>
    <w:rsid w:val="00963252"/>
    <w:rsid w:val="00992533"/>
    <w:rsid w:val="00A17F4D"/>
    <w:rsid w:val="00A357CD"/>
    <w:rsid w:val="00A66625"/>
    <w:rsid w:val="00AB7964"/>
    <w:rsid w:val="00AE0EA0"/>
    <w:rsid w:val="00AE47A1"/>
    <w:rsid w:val="00B60488"/>
    <w:rsid w:val="00B84B7D"/>
    <w:rsid w:val="00B87061"/>
    <w:rsid w:val="00BD097D"/>
    <w:rsid w:val="00C75CFA"/>
    <w:rsid w:val="00CC1239"/>
    <w:rsid w:val="00CD1AC8"/>
    <w:rsid w:val="00CD5355"/>
    <w:rsid w:val="00CD7358"/>
    <w:rsid w:val="00D434F5"/>
    <w:rsid w:val="00D6413A"/>
    <w:rsid w:val="00DF757B"/>
    <w:rsid w:val="00E71B21"/>
    <w:rsid w:val="00EA66C5"/>
    <w:rsid w:val="00EC6DD8"/>
    <w:rsid w:val="00F170C2"/>
    <w:rsid w:val="00F35C23"/>
    <w:rsid w:val="00F46632"/>
    <w:rsid w:val="00F5521A"/>
    <w:rsid w:val="00F66AE0"/>
    <w:rsid w:val="00F71E6B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F5396-F245-4269-95F3-4CB30355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84F5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F552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10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85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8901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147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7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480-24E2-4B0D-8B63-E7733AA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ne BALKİRAZ YAYLA</dc:creator>
  <cp:keywords/>
  <dc:description/>
  <cp:lastModifiedBy>Gülten AKTAŞ</cp:lastModifiedBy>
  <cp:revision>50</cp:revision>
  <cp:lastPrinted>2022-12-21T10:50:00Z</cp:lastPrinted>
  <dcterms:created xsi:type="dcterms:W3CDTF">2020-12-24T12:29:00Z</dcterms:created>
  <dcterms:modified xsi:type="dcterms:W3CDTF">2022-12-26T06:58:00Z</dcterms:modified>
</cp:coreProperties>
</file>